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31F67" w14:textId="76635638" w:rsidR="006049CD" w:rsidRPr="00130D81" w:rsidRDefault="006049CD" w:rsidP="006049CD">
      <w:pPr>
        <w:rPr>
          <w:rFonts w:ascii="ＭＳ 明朝" w:eastAsia="ＭＳ 明朝" w:hAnsi="ＭＳ 明朝"/>
        </w:rPr>
      </w:pPr>
      <w:r w:rsidRPr="00130D81">
        <w:rPr>
          <w:rFonts w:ascii="ＭＳ 明朝" w:eastAsia="ＭＳ 明朝" w:hAnsi="ＭＳ 明朝" w:hint="eastAsia"/>
        </w:rPr>
        <w:t>様式第</w:t>
      </w:r>
      <w:r w:rsidR="007B686F" w:rsidRPr="004A423F">
        <w:rPr>
          <w:rFonts w:ascii="ＭＳ 明朝" w:eastAsia="ＭＳ 明朝" w:hAnsi="ＭＳ 明朝" w:hint="eastAsia"/>
        </w:rPr>
        <w:t>４</w:t>
      </w:r>
      <w:r w:rsidRPr="00130D81">
        <w:rPr>
          <w:rFonts w:ascii="ＭＳ 明朝" w:eastAsia="ＭＳ 明朝" w:hAnsi="ＭＳ 明朝" w:hint="eastAsia"/>
        </w:rPr>
        <w:t>号（第</w:t>
      </w:r>
      <w:r w:rsidR="00447CC2">
        <w:rPr>
          <w:rFonts w:ascii="ＭＳ 明朝" w:eastAsia="ＭＳ 明朝" w:hAnsi="ＭＳ 明朝" w:hint="eastAsia"/>
        </w:rPr>
        <w:t>８</w:t>
      </w:r>
      <w:r w:rsidRPr="00130D81"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14:paraId="1CE8A283" w14:textId="77777777" w:rsidR="006049CD" w:rsidRPr="00130D81" w:rsidRDefault="006049CD" w:rsidP="006049CD">
      <w:pPr>
        <w:jc w:val="right"/>
        <w:rPr>
          <w:rFonts w:ascii="ＭＳ 明朝" w:eastAsia="ＭＳ 明朝" w:hAnsi="ＭＳ 明朝"/>
        </w:rPr>
      </w:pPr>
      <w:r w:rsidRPr="00130D81">
        <w:rPr>
          <w:rFonts w:ascii="ＭＳ 明朝" w:eastAsia="ＭＳ 明朝" w:hAnsi="ＭＳ 明朝" w:hint="eastAsia"/>
        </w:rPr>
        <w:t>年　　月　　日</w:t>
      </w:r>
    </w:p>
    <w:p w14:paraId="23AF4B3E" w14:textId="77777777" w:rsidR="006049CD" w:rsidRPr="00130D81" w:rsidRDefault="006049CD" w:rsidP="006049CD">
      <w:pPr>
        <w:ind w:right="840"/>
        <w:rPr>
          <w:rFonts w:ascii="ＭＳ 明朝" w:eastAsia="ＭＳ 明朝" w:hAnsi="ＭＳ 明朝"/>
        </w:rPr>
      </w:pPr>
    </w:p>
    <w:p w14:paraId="16E64039" w14:textId="0D373902" w:rsidR="006049CD" w:rsidRPr="00130D81" w:rsidRDefault="006049CD" w:rsidP="006049CD">
      <w:pPr>
        <w:rPr>
          <w:rFonts w:ascii="ＭＳ 明朝" w:eastAsia="ＭＳ 明朝" w:hAnsi="ＭＳ 明朝"/>
        </w:rPr>
      </w:pPr>
      <w:r w:rsidRPr="00130D81">
        <w:rPr>
          <w:rFonts w:ascii="ＭＳ 明朝" w:eastAsia="ＭＳ 明朝" w:hAnsi="ＭＳ 明朝" w:hint="eastAsia"/>
        </w:rPr>
        <w:t xml:space="preserve">　</w:t>
      </w:r>
      <w:r w:rsidR="001F0C14" w:rsidRPr="00130D81">
        <w:rPr>
          <w:rFonts w:ascii="ＭＳ 明朝" w:eastAsia="ＭＳ 明朝" w:hAnsi="ＭＳ 明朝" w:hint="eastAsia"/>
        </w:rPr>
        <w:t>松浦</w:t>
      </w:r>
      <w:r w:rsidRPr="00130D81">
        <w:rPr>
          <w:rFonts w:ascii="ＭＳ 明朝" w:eastAsia="ＭＳ 明朝" w:hAnsi="ＭＳ 明朝" w:hint="eastAsia"/>
        </w:rPr>
        <w:t>市長　様</w:t>
      </w:r>
    </w:p>
    <w:p w14:paraId="1A3A951D" w14:textId="65C50AF4" w:rsidR="006049CD" w:rsidRPr="00130D81" w:rsidRDefault="006049CD" w:rsidP="006049CD">
      <w:pPr>
        <w:rPr>
          <w:rFonts w:ascii="ＭＳ 明朝" w:eastAsia="ＭＳ 明朝" w:hAnsi="ＭＳ 明朝"/>
        </w:rPr>
      </w:pPr>
    </w:p>
    <w:p w14:paraId="2D5A9D81" w14:textId="1B2CE6B3" w:rsidR="00E747A3" w:rsidRPr="00130D81" w:rsidRDefault="00E747A3" w:rsidP="00F40AD8">
      <w:pPr>
        <w:ind w:firstLineChars="400" w:firstLine="840"/>
        <w:rPr>
          <w:rFonts w:ascii="ＭＳ 明朝" w:eastAsia="ＭＳ 明朝" w:hAnsi="ＭＳ 明朝"/>
        </w:rPr>
      </w:pPr>
      <w:r w:rsidRPr="00130D81">
        <w:rPr>
          <w:rFonts w:ascii="ＭＳ 明朝" w:eastAsia="ＭＳ 明朝" w:hAnsi="ＭＳ 明朝" w:hint="eastAsia"/>
        </w:rPr>
        <w:t>松浦市</w:t>
      </w:r>
      <w:r w:rsidR="00130D81" w:rsidRPr="00130D81">
        <w:rPr>
          <w:rFonts w:ascii="ＭＳ 明朝" w:eastAsia="ＭＳ 明朝" w:hAnsi="ＭＳ 明朝" w:hint="eastAsia"/>
        </w:rPr>
        <w:t>企業版</w:t>
      </w:r>
      <w:r w:rsidRPr="00130D81">
        <w:rPr>
          <w:rFonts w:ascii="ＭＳ 明朝" w:eastAsia="ＭＳ 明朝" w:hAnsi="ＭＳ 明朝" w:hint="eastAsia"/>
        </w:rPr>
        <w:t>地域脱炭素移行・再エネ推進重点対策加速化事業完了予定日変更報告書</w:t>
      </w:r>
    </w:p>
    <w:p w14:paraId="7D25E551" w14:textId="77777777" w:rsidR="006049CD" w:rsidRPr="00130D81" w:rsidRDefault="006049CD" w:rsidP="006049CD">
      <w:pPr>
        <w:rPr>
          <w:rFonts w:ascii="ＭＳ 明朝" w:eastAsia="ＭＳ 明朝" w:hAnsi="ＭＳ 明朝"/>
        </w:rPr>
      </w:pPr>
    </w:p>
    <w:p w14:paraId="31DB4891" w14:textId="6BBF126C" w:rsidR="006049CD" w:rsidRPr="00954A79" w:rsidRDefault="006049CD" w:rsidP="006049CD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先に交付決定を受けた</w:t>
      </w:r>
      <w:r w:rsidR="001F0C14">
        <w:rPr>
          <w:rFonts w:ascii="ＭＳ 明朝" w:eastAsia="ＭＳ 明朝" w:hAnsi="ＭＳ 明朝" w:hint="eastAsia"/>
        </w:rPr>
        <w:t>松浦市</w:t>
      </w:r>
      <w:r w:rsidR="00130D81">
        <w:rPr>
          <w:rFonts w:ascii="ＭＳ 明朝" w:eastAsia="ＭＳ 明朝" w:hAnsi="ＭＳ 明朝" w:hint="eastAsia"/>
        </w:rPr>
        <w:t>企業版</w:t>
      </w:r>
      <w:r w:rsidR="001F0C14">
        <w:rPr>
          <w:rFonts w:ascii="ＭＳ 明朝" w:eastAsia="ＭＳ 明朝" w:hAnsi="ＭＳ 明朝" w:hint="eastAsia"/>
        </w:rPr>
        <w:t>地域</w:t>
      </w:r>
      <w:r w:rsidR="001F0C14" w:rsidRPr="00954A79">
        <w:rPr>
          <w:rFonts w:ascii="ＭＳ 明朝" w:eastAsia="ＭＳ 明朝" w:hAnsi="ＭＳ 明朝" w:hint="eastAsia"/>
        </w:rPr>
        <w:t>脱炭素</w:t>
      </w:r>
      <w:r w:rsidR="001F0C14">
        <w:rPr>
          <w:rFonts w:ascii="ＭＳ 明朝" w:eastAsia="ＭＳ 明朝" w:hAnsi="ＭＳ 明朝" w:hint="eastAsia"/>
        </w:rPr>
        <w:t>移行・再エネ</w:t>
      </w:r>
      <w:r w:rsidR="001F0C14" w:rsidRPr="00954A79">
        <w:rPr>
          <w:rFonts w:ascii="ＭＳ 明朝" w:eastAsia="ＭＳ 明朝" w:hAnsi="ＭＳ 明朝" w:hint="eastAsia"/>
        </w:rPr>
        <w:t>推進重点対策加速化事業補助金</w:t>
      </w:r>
      <w:r w:rsidRPr="00954A79">
        <w:rPr>
          <w:rFonts w:ascii="ＭＳ 明朝" w:eastAsia="ＭＳ 明朝" w:hAnsi="ＭＳ 明朝" w:hint="eastAsia"/>
        </w:rPr>
        <w:t>について、補助事業の</w:t>
      </w:r>
      <w:r>
        <w:rPr>
          <w:rFonts w:ascii="ＭＳ 明朝" w:eastAsia="ＭＳ 明朝" w:hAnsi="ＭＳ 明朝" w:hint="eastAsia"/>
        </w:rPr>
        <w:t>完了予定日を</w:t>
      </w:r>
      <w:r w:rsidRPr="00954A79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たいので</w:t>
      </w:r>
      <w:r w:rsidRPr="00954A79">
        <w:rPr>
          <w:rFonts w:ascii="ＭＳ 明朝" w:eastAsia="ＭＳ 明朝" w:hAnsi="ＭＳ 明朝" w:hint="eastAsia"/>
        </w:rPr>
        <w:t>、</w:t>
      </w:r>
      <w:r w:rsidR="001F0C14">
        <w:rPr>
          <w:rFonts w:ascii="ＭＳ 明朝" w:eastAsia="ＭＳ 明朝" w:hAnsi="ＭＳ 明朝" w:hint="eastAsia"/>
        </w:rPr>
        <w:t>松浦市</w:t>
      </w:r>
      <w:r w:rsidR="00130D81">
        <w:rPr>
          <w:rFonts w:ascii="ＭＳ 明朝" w:eastAsia="ＭＳ 明朝" w:hAnsi="ＭＳ 明朝" w:hint="eastAsia"/>
        </w:rPr>
        <w:t>企業版</w:t>
      </w:r>
      <w:r w:rsidR="001F0C14">
        <w:rPr>
          <w:rFonts w:ascii="ＭＳ 明朝" w:eastAsia="ＭＳ 明朝" w:hAnsi="ＭＳ 明朝" w:hint="eastAsia"/>
        </w:rPr>
        <w:t>地域</w:t>
      </w:r>
      <w:r w:rsidR="001F0C14" w:rsidRPr="00954A79">
        <w:rPr>
          <w:rFonts w:ascii="ＭＳ 明朝" w:eastAsia="ＭＳ 明朝" w:hAnsi="ＭＳ 明朝" w:hint="eastAsia"/>
        </w:rPr>
        <w:t>脱炭素</w:t>
      </w:r>
      <w:r w:rsidR="001F0C14">
        <w:rPr>
          <w:rFonts w:ascii="ＭＳ 明朝" w:eastAsia="ＭＳ 明朝" w:hAnsi="ＭＳ 明朝" w:hint="eastAsia"/>
        </w:rPr>
        <w:t>移行・再エネ</w:t>
      </w:r>
      <w:r w:rsidR="001F0C14" w:rsidRPr="00954A79">
        <w:rPr>
          <w:rFonts w:ascii="ＭＳ 明朝" w:eastAsia="ＭＳ 明朝" w:hAnsi="ＭＳ 明朝" w:hint="eastAsia"/>
        </w:rPr>
        <w:t>推進重点対策加速化事業補助金交付要綱</w:t>
      </w:r>
      <w:r w:rsidRPr="00954A79">
        <w:rPr>
          <w:rFonts w:ascii="ＭＳ 明朝" w:eastAsia="ＭＳ 明朝" w:hAnsi="ＭＳ 明朝" w:hint="eastAsia"/>
        </w:rPr>
        <w:t>第</w:t>
      </w:r>
      <w:r w:rsidR="00F0579C">
        <w:rPr>
          <w:rFonts w:ascii="ＭＳ 明朝" w:eastAsia="ＭＳ 明朝" w:hAnsi="ＭＳ 明朝" w:hint="eastAsia"/>
        </w:rPr>
        <w:t>８</w:t>
      </w:r>
      <w:r w:rsidRPr="00954A79">
        <w:rPr>
          <w:rFonts w:ascii="ＭＳ 明朝" w:eastAsia="ＭＳ 明朝" w:hAnsi="ＭＳ 明朝" w:hint="eastAsia"/>
        </w:rPr>
        <w:t>条の規定により</w:t>
      </w:r>
      <w:r>
        <w:rPr>
          <w:rFonts w:ascii="ＭＳ 明朝" w:eastAsia="ＭＳ 明朝" w:hAnsi="ＭＳ 明朝" w:hint="eastAsia"/>
        </w:rPr>
        <w:t>報告</w:t>
      </w:r>
      <w:r w:rsidRPr="00954A79">
        <w:rPr>
          <w:rFonts w:ascii="ＭＳ 明朝" w:eastAsia="ＭＳ 明朝" w:hAnsi="ＭＳ 明朝" w:hint="eastAsia"/>
        </w:rPr>
        <w:t>します。</w:t>
      </w:r>
    </w:p>
    <w:p w14:paraId="35235F79" w14:textId="77777777" w:rsidR="00F40AD8" w:rsidRPr="00954A79" w:rsidRDefault="00F40AD8" w:rsidP="00F40AD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293"/>
        <w:gridCol w:w="1545"/>
        <w:gridCol w:w="1710"/>
        <w:gridCol w:w="1134"/>
        <w:gridCol w:w="2267"/>
      </w:tblGrid>
      <w:tr w:rsidR="00F40AD8" w:rsidRPr="00954A79" w14:paraId="52A7B001" w14:textId="77777777" w:rsidTr="00DC7A16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29127030" w14:textId="77777777" w:rsidR="00F40AD8" w:rsidRDefault="00F40AD8" w:rsidP="00DC7A16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事業の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4366A300" w14:textId="77777777" w:rsidR="00F40AD8" w:rsidRPr="00954A79" w:rsidRDefault="00F40AD8" w:rsidP="00DC7A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56" w:type="dxa"/>
            <w:gridSpan w:val="4"/>
            <w:vAlign w:val="center"/>
          </w:tcPr>
          <w:p w14:paraId="53880E5E" w14:textId="77777777" w:rsidR="00F40AD8" w:rsidRPr="000B2A1E" w:rsidRDefault="00F40AD8" w:rsidP="00DC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8020A" wp14:editId="6212EDC8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32385</wp:posOffset>
                      </wp:positionV>
                      <wp:extent cx="105410" cy="99695"/>
                      <wp:effectExtent l="19050" t="19050" r="27940" b="1460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410" cy="996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FDFF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2.55pt" to="97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8FBAF" wp14:editId="241C1CE0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0800</wp:posOffset>
                      </wp:positionV>
                      <wp:extent cx="64770" cy="80010"/>
                      <wp:effectExtent l="19050" t="19050" r="3048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800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F94B2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pt,4pt" to="9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※該当するものに□</w:t>
            </w:r>
          </w:p>
          <w:p w14:paraId="259BFE0C" w14:textId="77777777" w:rsidR="00F40AD8" w:rsidRPr="000B2A1E" w:rsidRDefault="00F40AD8" w:rsidP="00DC7A16">
            <w:pPr>
              <w:pStyle w:val="af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B2A1E">
              <w:rPr>
                <w:rFonts w:ascii="ＭＳ 明朝" w:eastAsia="ＭＳ 明朝" w:hAnsi="ＭＳ 明朝" w:hint="eastAsia"/>
              </w:rPr>
              <w:t>太陽光発電等設置補助金（事業所等設置型）</w:t>
            </w:r>
          </w:p>
          <w:p w14:paraId="6C6DDA4A" w14:textId="77777777" w:rsidR="00F40AD8" w:rsidRDefault="00F40AD8" w:rsidP="00DC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営農型太陽光発電設置補助金</w:t>
            </w:r>
          </w:p>
          <w:p w14:paraId="4D5C311C" w14:textId="77777777" w:rsidR="00F40AD8" w:rsidRDefault="00F40AD8" w:rsidP="00DC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太陽光発電等設置補助金（ＰＰＡ・リース・公共施設設置型）</w:t>
            </w:r>
          </w:p>
          <w:p w14:paraId="64D4CC1F" w14:textId="77777777" w:rsidR="00F40AD8" w:rsidRPr="00954A79" w:rsidRDefault="00F40AD8" w:rsidP="00DC7A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充放電設備設置補助金（公共施設設置型）</w:t>
            </w:r>
          </w:p>
        </w:tc>
      </w:tr>
      <w:tr w:rsidR="006049CD" w:rsidRPr="00954A79" w14:paraId="75552AF7" w14:textId="77777777" w:rsidTr="00F40AD8">
        <w:trPr>
          <w:trHeight w:val="454"/>
          <w:jc w:val="center"/>
        </w:trPr>
        <w:tc>
          <w:tcPr>
            <w:tcW w:w="1679" w:type="dxa"/>
            <w:vMerge w:val="restart"/>
            <w:vAlign w:val="center"/>
          </w:tcPr>
          <w:p w14:paraId="3FD50DE2" w14:textId="381A1952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者</w:t>
            </w:r>
          </w:p>
        </w:tc>
        <w:tc>
          <w:tcPr>
            <w:tcW w:w="1293" w:type="dxa"/>
            <w:vAlign w:val="center"/>
          </w:tcPr>
          <w:p w14:paraId="6B825B22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255" w:type="dxa"/>
            <w:gridSpan w:val="2"/>
            <w:vAlign w:val="center"/>
          </w:tcPr>
          <w:p w14:paraId="02EF24D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B65C8FD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7ADC6D2C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CC5D26" w14:textId="77777777" w:rsidTr="00F40AD8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5F5E3AD8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93" w:type="dxa"/>
            <w:vAlign w:val="center"/>
          </w:tcPr>
          <w:p w14:paraId="3D0446B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56" w:type="dxa"/>
            <w:gridSpan w:val="4"/>
            <w:vAlign w:val="center"/>
          </w:tcPr>
          <w:p w14:paraId="68199094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18C5728D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361E5D69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決定</w:t>
            </w:r>
          </w:p>
        </w:tc>
        <w:tc>
          <w:tcPr>
            <w:tcW w:w="1545" w:type="dxa"/>
            <w:vAlign w:val="center"/>
          </w:tcPr>
          <w:p w14:paraId="45F2607B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番号</w:t>
            </w:r>
          </w:p>
        </w:tc>
        <w:tc>
          <w:tcPr>
            <w:tcW w:w="5111" w:type="dxa"/>
            <w:gridSpan w:val="3"/>
            <w:vAlign w:val="center"/>
          </w:tcPr>
          <w:p w14:paraId="7E6C38A1" w14:textId="77777777" w:rsidR="006049CD" w:rsidRPr="00954A79" w:rsidRDefault="006049CD" w:rsidP="00642FEF">
            <w:pPr>
              <w:rPr>
                <w:rFonts w:ascii="ＭＳ 明朝" w:eastAsia="ＭＳ 明朝" w:hAnsi="ＭＳ 明朝"/>
              </w:rPr>
            </w:pPr>
          </w:p>
        </w:tc>
      </w:tr>
      <w:tr w:rsidR="006049CD" w:rsidRPr="00954A79" w14:paraId="37826226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69C83AA6" w14:textId="77777777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545" w:type="dxa"/>
            <w:vAlign w:val="center"/>
          </w:tcPr>
          <w:p w14:paraId="417EF1AF" w14:textId="29A3AE54" w:rsidR="006049CD" w:rsidRPr="00954A79" w:rsidRDefault="006049CD" w:rsidP="00642FEF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文書発</w:t>
            </w:r>
            <w:r w:rsidR="0054643D">
              <w:rPr>
                <w:rFonts w:ascii="ＭＳ 明朝" w:eastAsia="ＭＳ 明朝" w:hAnsi="ＭＳ 明朝" w:hint="eastAsia"/>
              </w:rPr>
              <w:t>出</w:t>
            </w:r>
            <w:r w:rsidRPr="00954A7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111" w:type="dxa"/>
            <w:gridSpan w:val="3"/>
            <w:vAlign w:val="center"/>
          </w:tcPr>
          <w:p w14:paraId="3E0A9852" w14:textId="77777777" w:rsidR="006049CD" w:rsidRPr="00954A79" w:rsidRDefault="006049CD" w:rsidP="00642FEF">
            <w:pPr>
              <w:ind w:firstLineChars="400" w:firstLine="840"/>
              <w:jc w:val="center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21AE" w:rsidRPr="00954A79" w14:paraId="41F94337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539D2B07" w14:textId="32180BEF" w:rsidR="00E121AE" w:rsidRDefault="00E121AE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6656" w:type="dxa"/>
            <w:gridSpan w:val="4"/>
            <w:vAlign w:val="center"/>
          </w:tcPr>
          <w:p w14:paraId="4F887B91" w14:textId="2B88CBC5" w:rsidR="00E121AE" w:rsidRDefault="00E121AE" w:rsidP="00E121A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円　</w:t>
            </w:r>
          </w:p>
        </w:tc>
      </w:tr>
      <w:tr w:rsidR="006049CD" w:rsidRPr="00954A79" w14:paraId="73F10F62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1FFC15E9" w14:textId="1E0A12A4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時の完了予定日</w:t>
            </w:r>
          </w:p>
        </w:tc>
        <w:tc>
          <w:tcPr>
            <w:tcW w:w="6656" w:type="dxa"/>
            <w:gridSpan w:val="4"/>
            <w:vAlign w:val="center"/>
          </w:tcPr>
          <w:p w14:paraId="24E157C6" w14:textId="44677FB0" w:rsidR="006049CD" w:rsidRPr="00954A79" w:rsidRDefault="006049CD" w:rsidP="00642F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6FB10CB6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4C0550BF" w14:textId="2E73ACAA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完了予定日</w:t>
            </w:r>
          </w:p>
        </w:tc>
        <w:tc>
          <w:tcPr>
            <w:tcW w:w="6656" w:type="dxa"/>
            <w:gridSpan w:val="4"/>
            <w:vAlign w:val="center"/>
          </w:tcPr>
          <w:p w14:paraId="02F798E4" w14:textId="6D2698E0" w:rsidR="006049CD" w:rsidRPr="00954A79" w:rsidRDefault="006049CD" w:rsidP="006049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6049CD" w:rsidRPr="00954A79" w14:paraId="3470A69E" w14:textId="77777777" w:rsidTr="00F40AD8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14:paraId="4E3C50E5" w14:textId="77777777" w:rsidR="006049CD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変更</w:t>
            </w:r>
            <w:r w:rsidRPr="00954A79">
              <w:rPr>
                <w:rFonts w:ascii="ＭＳ 明朝" w:eastAsia="ＭＳ 明朝" w:hAnsi="ＭＳ 明朝" w:hint="eastAsia"/>
              </w:rPr>
              <w:t>の理由</w:t>
            </w:r>
          </w:p>
          <w:p w14:paraId="01E8153F" w14:textId="390935A3" w:rsidR="006049CD" w:rsidRPr="00954A79" w:rsidRDefault="006049CD" w:rsidP="006049C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具体的に記載すること）</w:t>
            </w:r>
          </w:p>
        </w:tc>
        <w:tc>
          <w:tcPr>
            <w:tcW w:w="6656" w:type="dxa"/>
            <w:gridSpan w:val="4"/>
            <w:vAlign w:val="center"/>
          </w:tcPr>
          <w:p w14:paraId="3F83C211" w14:textId="315B6DD5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B914006" w14:textId="2E51F023" w:rsidR="006049CD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8762CE8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3CB8D82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1A490FB6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7FEC6DCA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  <w:p w14:paraId="2C3CD2D3" w14:textId="77777777" w:rsidR="006049CD" w:rsidRPr="00954A79" w:rsidRDefault="006049CD" w:rsidP="006049CD">
            <w:pPr>
              <w:rPr>
                <w:rFonts w:ascii="ＭＳ 明朝" w:eastAsia="ＭＳ 明朝" w:hAnsi="ＭＳ 明朝"/>
              </w:rPr>
            </w:pPr>
          </w:p>
        </w:tc>
      </w:tr>
    </w:tbl>
    <w:p w14:paraId="472B1619" w14:textId="77777777" w:rsidR="006049CD" w:rsidRDefault="006049CD" w:rsidP="00483929">
      <w:pPr>
        <w:rPr>
          <w:rFonts w:ascii="ＭＳ 明朝" w:eastAsia="ＭＳ 明朝" w:hAnsi="ＭＳ 明朝"/>
        </w:rPr>
      </w:pPr>
    </w:p>
    <w:sectPr w:rsidR="006049CD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6A14" w14:textId="77777777" w:rsidR="00426333" w:rsidRDefault="00426333" w:rsidP="004E41CF">
      <w:r>
        <w:separator/>
      </w:r>
    </w:p>
  </w:endnote>
  <w:endnote w:type="continuationSeparator" w:id="0">
    <w:p w14:paraId="202F9E9B" w14:textId="77777777" w:rsidR="00426333" w:rsidRDefault="00426333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50434" w14:textId="77777777" w:rsidR="00426333" w:rsidRDefault="00426333" w:rsidP="004E41CF">
      <w:r>
        <w:separator/>
      </w:r>
    </w:p>
  </w:footnote>
  <w:footnote w:type="continuationSeparator" w:id="0">
    <w:p w14:paraId="44893FE2" w14:textId="77777777" w:rsidR="00426333" w:rsidRDefault="00426333" w:rsidP="004E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5C04"/>
    <w:multiLevelType w:val="hybridMultilevel"/>
    <w:tmpl w:val="46C0894A"/>
    <w:lvl w:ilvl="0" w:tplc="50620F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30D81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0C14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05DDE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26333"/>
    <w:rsid w:val="00430D46"/>
    <w:rsid w:val="00432EC4"/>
    <w:rsid w:val="00440FC0"/>
    <w:rsid w:val="00441ABE"/>
    <w:rsid w:val="00447CC2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A423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55FDF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686F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731BB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747A3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0579C"/>
    <w:rsid w:val="00F177C0"/>
    <w:rsid w:val="00F25678"/>
    <w:rsid w:val="00F3218A"/>
    <w:rsid w:val="00F36CA4"/>
    <w:rsid w:val="00F4046B"/>
    <w:rsid w:val="00F40AD8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  <w:style w:type="paragraph" w:styleId="af4">
    <w:name w:val="List Paragraph"/>
    <w:basedOn w:val="a"/>
    <w:uiPriority w:val="34"/>
    <w:qFormat/>
    <w:rsid w:val="00F40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06AA-50D5-496C-9CF5-CA4C5D5A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m1190197</cp:lastModifiedBy>
  <cp:revision>13</cp:revision>
  <cp:lastPrinted>2023-04-25T02:25:00Z</cp:lastPrinted>
  <dcterms:created xsi:type="dcterms:W3CDTF">2022-11-30T04:42:00Z</dcterms:created>
  <dcterms:modified xsi:type="dcterms:W3CDTF">2023-06-27T08:23:00Z</dcterms:modified>
</cp:coreProperties>
</file>